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81" w:rsidRDefault="00655481" w:rsidP="0014680A">
      <w:pPr>
        <w:widowControl w:val="0"/>
        <w:autoSpaceDE w:val="0"/>
        <w:autoSpaceDN w:val="0"/>
        <w:adjustRightInd w:val="0"/>
        <w:spacing w:after="120"/>
        <w:contextualSpacing/>
        <w:jc w:val="center"/>
        <w:rPr>
          <w:b/>
          <w:bCs/>
          <w:sz w:val="24"/>
          <w:szCs w:val="24"/>
        </w:rPr>
      </w:pPr>
    </w:p>
    <w:p w:rsidR="00655481" w:rsidRPr="00CC0A11" w:rsidRDefault="00655481"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655481" w:rsidRPr="00CC0A11" w:rsidRDefault="00655481"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655481" w:rsidRPr="00887BAC" w:rsidRDefault="00655481" w:rsidP="0014680A">
      <w:pPr>
        <w:widowControl w:val="0"/>
        <w:autoSpaceDE w:val="0"/>
        <w:autoSpaceDN w:val="0"/>
        <w:adjustRightInd w:val="0"/>
        <w:spacing w:after="120"/>
        <w:jc w:val="both"/>
        <w:rPr>
          <w:b/>
          <w:bCs/>
          <w:color w:val="000000"/>
          <w:szCs w:val="24"/>
        </w:rPr>
      </w:pPr>
    </w:p>
    <w:p w:rsidR="00655481" w:rsidRPr="00887BAC" w:rsidRDefault="00655481"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655481" w:rsidRPr="00887BAC" w:rsidRDefault="00655481" w:rsidP="0014680A">
      <w:pPr>
        <w:spacing w:after="120"/>
        <w:contextualSpacing/>
        <w:jc w:val="both"/>
        <w:rPr>
          <w:szCs w:val="24"/>
        </w:rPr>
      </w:pPr>
      <w:r w:rsidRPr="00887BAC">
        <w:rPr>
          <w:szCs w:val="24"/>
        </w:rPr>
        <w:t xml:space="preserve">se sídlem Praha 1, Nové Město, Dlážděná 1003/7, PSČ 110 00, </w:t>
      </w:r>
    </w:p>
    <w:p w:rsidR="00655481" w:rsidRPr="00887BAC" w:rsidRDefault="00655481" w:rsidP="0014680A">
      <w:pPr>
        <w:spacing w:after="120"/>
        <w:contextualSpacing/>
        <w:jc w:val="both"/>
        <w:rPr>
          <w:szCs w:val="24"/>
        </w:rPr>
      </w:pPr>
      <w:r w:rsidRPr="00887BAC">
        <w:rPr>
          <w:szCs w:val="24"/>
        </w:rPr>
        <w:t xml:space="preserve">zapsaná v OR vedeném Městským soudem v Praze, odd. A, vložka 48384, </w:t>
      </w:r>
    </w:p>
    <w:p w:rsidR="00655481" w:rsidRPr="00887BAC" w:rsidRDefault="00655481"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655481" w:rsidRPr="00507057" w:rsidRDefault="00655481" w:rsidP="0014680A">
      <w:pPr>
        <w:spacing w:after="120"/>
        <w:jc w:val="both"/>
        <w:rPr>
          <w:szCs w:val="24"/>
        </w:rPr>
      </w:pPr>
      <w:r w:rsidRPr="00507057">
        <w:rPr>
          <w:szCs w:val="24"/>
        </w:rPr>
        <w:t>zastoupena Ing. Jakubem Červenkou, ředitelem odboru prodeje a pronájmu</w:t>
      </w:r>
    </w:p>
    <w:p w:rsidR="00655481" w:rsidRPr="00887BAC" w:rsidRDefault="00655481" w:rsidP="0014680A">
      <w:pPr>
        <w:spacing w:after="120"/>
        <w:jc w:val="both"/>
        <w:rPr>
          <w:szCs w:val="24"/>
        </w:rPr>
      </w:pPr>
      <w:r w:rsidRPr="00887BAC">
        <w:rPr>
          <w:szCs w:val="24"/>
        </w:rPr>
        <w:t>(dále jen „</w:t>
      </w:r>
      <w:r>
        <w:rPr>
          <w:b/>
        </w:rPr>
        <w:t>SŽ</w:t>
      </w:r>
      <w:r w:rsidRPr="00887BAC">
        <w:rPr>
          <w:szCs w:val="24"/>
        </w:rPr>
        <w:t>“)</w:t>
      </w:r>
    </w:p>
    <w:p w:rsidR="00655481" w:rsidRPr="00887BAC" w:rsidRDefault="00655481" w:rsidP="00C15897">
      <w:pPr>
        <w:spacing w:after="120"/>
        <w:jc w:val="center"/>
        <w:rPr>
          <w:szCs w:val="24"/>
        </w:rPr>
      </w:pPr>
    </w:p>
    <w:p w:rsidR="00655481" w:rsidRPr="00887BAC" w:rsidRDefault="00655481" w:rsidP="0014680A">
      <w:pPr>
        <w:spacing w:after="120"/>
        <w:contextualSpacing/>
        <w:jc w:val="both"/>
        <w:rPr>
          <w:b/>
          <w:szCs w:val="24"/>
        </w:rPr>
      </w:pPr>
      <w:r w:rsidRPr="00887BAC">
        <w:rPr>
          <w:b/>
          <w:szCs w:val="24"/>
        </w:rPr>
        <w:t>ČD – Telematika a.s.</w:t>
      </w:r>
    </w:p>
    <w:p w:rsidR="00655481" w:rsidRPr="00887BAC" w:rsidRDefault="00655481" w:rsidP="0014680A">
      <w:pPr>
        <w:spacing w:after="120"/>
        <w:contextualSpacing/>
        <w:jc w:val="both"/>
        <w:rPr>
          <w:szCs w:val="24"/>
        </w:rPr>
      </w:pPr>
      <w:r w:rsidRPr="00887BAC">
        <w:rPr>
          <w:szCs w:val="24"/>
        </w:rPr>
        <w:t>se sídlem Praha 3, Pernerova 2819/2a, PSČ 130 00</w:t>
      </w:r>
    </w:p>
    <w:p w:rsidR="00655481" w:rsidRPr="00887BAC" w:rsidRDefault="00655481" w:rsidP="0014680A">
      <w:pPr>
        <w:spacing w:after="120"/>
        <w:contextualSpacing/>
        <w:jc w:val="both"/>
        <w:rPr>
          <w:szCs w:val="24"/>
        </w:rPr>
      </w:pPr>
      <w:r w:rsidRPr="00887BAC">
        <w:rPr>
          <w:szCs w:val="24"/>
        </w:rPr>
        <w:t>zapsaná v OR vedeném Městským soudem v Praze, odd. B, vložka 8938</w:t>
      </w:r>
    </w:p>
    <w:p w:rsidR="00655481" w:rsidRPr="00887BAC" w:rsidRDefault="00655481"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655481" w:rsidRDefault="00655481"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27.8.2020</w:t>
      </w:r>
      <w:proofErr w:type="gramEnd"/>
      <w:r>
        <w:rPr>
          <w:bCs/>
        </w:rPr>
        <w:t xml:space="preserve">, </w:t>
      </w:r>
      <w:proofErr w:type="spellStart"/>
      <w:r>
        <w:rPr>
          <w:bCs/>
        </w:rPr>
        <w:t>evid</w:t>
      </w:r>
      <w:proofErr w:type="spellEnd"/>
      <w:r>
        <w:rPr>
          <w:bCs/>
        </w:rPr>
        <w:t>. č. 047/20/N</w:t>
      </w:r>
      <w:r>
        <w:rPr>
          <w:b/>
          <w:bCs/>
        </w:rPr>
        <w:t xml:space="preserve">     </w:t>
      </w:r>
    </w:p>
    <w:p w:rsidR="00655481" w:rsidRPr="00887BAC" w:rsidRDefault="00655481" w:rsidP="000D6F2E">
      <w:pPr>
        <w:spacing w:after="120"/>
        <w:jc w:val="both"/>
        <w:rPr>
          <w:szCs w:val="24"/>
        </w:rPr>
      </w:pPr>
      <w:r w:rsidRPr="00887BAC">
        <w:rPr>
          <w:szCs w:val="24"/>
        </w:rPr>
        <w:t xml:space="preserve"> (dále jen „</w:t>
      </w:r>
      <w:r w:rsidRPr="0073613D">
        <w:rPr>
          <w:b/>
        </w:rPr>
        <w:t>ČDT</w:t>
      </w:r>
      <w:r w:rsidRPr="00887BAC">
        <w:rPr>
          <w:szCs w:val="24"/>
        </w:rPr>
        <w:t>“)</w:t>
      </w:r>
    </w:p>
    <w:p w:rsidR="00655481" w:rsidRPr="00887BAC" w:rsidRDefault="00655481" w:rsidP="0014680A">
      <w:pPr>
        <w:spacing w:after="120"/>
        <w:jc w:val="both"/>
        <w:rPr>
          <w:szCs w:val="24"/>
        </w:rPr>
      </w:pPr>
    </w:p>
    <w:p w:rsidR="00655481" w:rsidRPr="00887BAC" w:rsidRDefault="00655481"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655481" w:rsidRPr="00887BAC" w:rsidRDefault="00655481" w:rsidP="0014680A">
      <w:pPr>
        <w:widowControl w:val="0"/>
        <w:autoSpaceDE w:val="0"/>
        <w:autoSpaceDN w:val="0"/>
        <w:adjustRightInd w:val="0"/>
        <w:spacing w:after="120"/>
        <w:jc w:val="both"/>
        <w:rPr>
          <w:color w:val="000000"/>
          <w:szCs w:val="24"/>
        </w:rPr>
      </w:pPr>
    </w:p>
    <w:p w:rsidR="00655481" w:rsidRPr="006F7C33" w:rsidRDefault="00655481"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655481" w:rsidRPr="006F7C33" w:rsidRDefault="00655481"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655481" w:rsidRPr="006F7C33" w:rsidRDefault="00655481"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655481" w:rsidRPr="006F7C33" w:rsidRDefault="00655481"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655481" w:rsidRPr="006F7C33" w:rsidRDefault="00655481"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655481" w:rsidRPr="006F7C33" w:rsidRDefault="00655481"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655481" w:rsidRPr="006F7C33" w:rsidRDefault="00655481"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655481" w:rsidRPr="006F7C33" w:rsidRDefault="00655481"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655481" w:rsidRPr="00E648E7" w:rsidRDefault="00655481"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655481" w:rsidRPr="00E648E7" w:rsidRDefault="00655481"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655481" w:rsidRPr="00212F99" w:rsidRDefault="00655481"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655481" w:rsidRPr="00212F99" w:rsidRDefault="00655481"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655481" w:rsidRDefault="00655481" w:rsidP="00D0162C">
      <w:pPr>
        <w:pStyle w:val="Odstavecseseznamem"/>
        <w:tabs>
          <w:tab w:val="left" w:pos="709"/>
        </w:tabs>
        <w:spacing w:after="120"/>
        <w:ind w:left="729"/>
        <w:jc w:val="both"/>
        <w:rPr>
          <w:rFonts w:eastAsia="Times New Roman"/>
          <w:b/>
          <w:kern w:val="18"/>
          <w:szCs w:val="24"/>
          <w:lang w:eastAsia="cs-CZ"/>
        </w:rPr>
      </w:pPr>
    </w:p>
    <w:p w:rsidR="00655481" w:rsidRPr="00CC0A11" w:rsidRDefault="0065548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655481" w:rsidRDefault="00655481" w:rsidP="00D0162C">
      <w:pPr>
        <w:pStyle w:val="Nadpis1"/>
        <w:jc w:val="center"/>
        <w:rPr>
          <w:lang w:eastAsia="cs-CZ"/>
        </w:rPr>
      </w:pPr>
    </w:p>
    <w:p w:rsidR="00655481" w:rsidRDefault="00655481" w:rsidP="00D0162C">
      <w:pPr>
        <w:jc w:val="center"/>
        <w:rPr>
          <w:b/>
          <w:lang w:eastAsia="cs-CZ"/>
        </w:rPr>
      </w:pPr>
      <w:r w:rsidRPr="00D0162C">
        <w:rPr>
          <w:b/>
          <w:lang w:eastAsia="cs-CZ"/>
        </w:rPr>
        <w:t>Definice pojmů</w:t>
      </w:r>
      <w:r>
        <w:rPr>
          <w:b/>
          <w:lang w:eastAsia="cs-CZ"/>
        </w:rPr>
        <w:t xml:space="preserve"> a výklad</w:t>
      </w:r>
    </w:p>
    <w:p w:rsidR="00655481" w:rsidRDefault="00655481" w:rsidP="00D0162C">
      <w:pPr>
        <w:pStyle w:val="Nadpis2"/>
        <w:rPr>
          <w:lang w:eastAsia="cs-CZ"/>
        </w:rPr>
      </w:pPr>
      <w:r>
        <w:rPr>
          <w:lang w:eastAsia="cs-CZ"/>
        </w:rPr>
        <w:t>V této Smlouvě:</w:t>
      </w:r>
    </w:p>
    <w:p w:rsidR="00655481" w:rsidRDefault="00655481"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655481" w:rsidRDefault="00655481"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655481" w:rsidRDefault="00655481"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655481" w:rsidRPr="00F06484" w:rsidRDefault="00655481"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655481" w:rsidRDefault="00655481"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655481" w:rsidRDefault="00655481"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655481" w:rsidRDefault="00655481"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655481" w:rsidRDefault="00655481"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655481" w:rsidRDefault="00655481"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655481" w:rsidRDefault="00655481"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655481" w:rsidRPr="00F06484" w:rsidRDefault="00655481"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655481" w:rsidRDefault="00655481"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655481" w:rsidRDefault="00655481"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655481" w:rsidRDefault="00655481" w:rsidP="00625A4E">
      <w:pPr>
        <w:pStyle w:val="Nadpis2"/>
        <w:rPr>
          <w:lang w:eastAsia="cs-CZ"/>
        </w:rPr>
      </w:pPr>
      <w:r>
        <w:rPr>
          <w:lang w:eastAsia="cs-CZ"/>
        </w:rPr>
        <w:t>Odkazuje-li Smlouva na určitý právní předpis, zahrnuje takový odkaz i právní předpis, který ho nahradí.</w:t>
      </w:r>
    </w:p>
    <w:p w:rsidR="00655481" w:rsidRDefault="00655481"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655481" w:rsidRDefault="00655481"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655481" w:rsidRPr="00D0162C" w:rsidRDefault="00655481" w:rsidP="00625A4E">
      <w:pPr>
        <w:pStyle w:val="Nadpis2"/>
        <w:numPr>
          <w:ilvl w:val="0"/>
          <w:numId w:val="0"/>
        </w:numPr>
        <w:ind w:left="578"/>
        <w:rPr>
          <w:lang w:eastAsia="cs-CZ"/>
        </w:rPr>
      </w:pPr>
    </w:p>
    <w:p w:rsidR="00655481" w:rsidRPr="0014680A" w:rsidRDefault="00655481" w:rsidP="0014680A">
      <w:pPr>
        <w:pStyle w:val="Nadpis1"/>
        <w:jc w:val="center"/>
      </w:pPr>
    </w:p>
    <w:p w:rsidR="00655481" w:rsidRDefault="00655481" w:rsidP="0014680A">
      <w:pPr>
        <w:jc w:val="center"/>
        <w:rPr>
          <w:b/>
          <w:szCs w:val="24"/>
        </w:rPr>
      </w:pPr>
      <w:r w:rsidRPr="0014680A">
        <w:rPr>
          <w:b/>
          <w:szCs w:val="24"/>
        </w:rPr>
        <w:t>Úvodní ustanovení</w:t>
      </w:r>
      <w:r>
        <w:rPr>
          <w:b/>
          <w:szCs w:val="24"/>
        </w:rPr>
        <w:t xml:space="preserve"> a předmět Smlouvy</w:t>
      </w:r>
    </w:p>
    <w:p w:rsidR="00655481" w:rsidRDefault="00655481"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w:t>
      </w:r>
      <w:r w:rsidRPr="006E0540">
        <w:rPr>
          <w:color w:val="auto"/>
        </w:rPr>
        <w:t xml:space="preserve">Katastrálním úřadem pro </w:t>
      </w:r>
      <w:r w:rsidRPr="006E0540">
        <w:rPr>
          <w:noProof/>
        </w:rPr>
        <w:t>Zlínský</w:t>
      </w:r>
      <w:r w:rsidRPr="006E0540">
        <w:rPr>
          <w:color w:val="auto"/>
        </w:rPr>
        <w:t xml:space="preserve"> kraj, Katastrální pracoviště </w:t>
      </w:r>
      <w:r w:rsidRPr="006E0540">
        <w:rPr>
          <w:noProof/>
        </w:rPr>
        <w:t>Holešov</w:t>
      </w:r>
      <w:r w:rsidRPr="006E0540">
        <w:t xml:space="preserve"> (dále </w:t>
      </w:r>
      <w:r w:rsidRPr="006E0540">
        <w:rPr>
          <w:color w:val="auto"/>
        </w:rPr>
        <w:t>společně</w:t>
      </w:r>
      <w:r w:rsidRPr="006E0540">
        <w:t xml:space="preserve"> jen „</w:t>
      </w:r>
      <w:r w:rsidRPr="006E0540">
        <w:rPr>
          <w:b/>
        </w:rPr>
        <w:t>Služebný pozemek</w:t>
      </w:r>
      <w:r w:rsidRPr="006E0540">
        <w:t>“).</w:t>
      </w:r>
      <w:r>
        <w:t xml:space="preserve"> </w:t>
      </w:r>
    </w:p>
    <w:p w:rsidR="00655481" w:rsidRPr="00286092" w:rsidRDefault="00655481" w:rsidP="00286092">
      <w:pPr>
        <w:pStyle w:val="Nadpis2"/>
      </w:pPr>
      <w:r>
        <w:t>Pro vyznačení Služebnosti na části Služebného pozemku byl vypracován:</w:t>
      </w:r>
    </w:p>
    <w:p w:rsidR="00655481" w:rsidRPr="00680FDC" w:rsidRDefault="00655481" w:rsidP="006E0540">
      <w:pPr>
        <w:pStyle w:val="Nadpis2"/>
        <w:numPr>
          <w:ilvl w:val="0"/>
          <w:numId w:val="0"/>
        </w:numPr>
        <w:tabs>
          <w:tab w:val="clear" w:pos="567"/>
        </w:tabs>
        <w:ind w:left="567"/>
        <w:rPr>
          <w:noProof/>
        </w:rPr>
      </w:pPr>
      <w:r w:rsidRPr="00680FDC">
        <w:rPr>
          <w:noProof/>
        </w:rPr>
        <w:t>-  firmou GEPROSTAV geodézie s.r.o. geometrický plán č. 270-450/2019 potvrzený Katastrálním úřadem, kdy tento souhlas vydal dne 16.9.2020 pod čj. PGP 474/2020-740</w:t>
      </w:r>
    </w:p>
    <w:p w:rsidR="00655481" w:rsidRPr="00680FDC" w:rsidRDefault="00655481" w:rsidP="006E0540">
      <w:pPr>
        <w:pStyle w:val="Nadpis2"/>
        <w:numPr>
          <w:ilvl w:val="0"/>
          <w:numId w:val="0"/>
        </w:numPr>
        <w:tabs>
          <w:tab w:val="clear" w:pos="567"/>
        </w:tabs>
        <w:ind w:left="567"/>
        <w:rPr>
          <w:noProof/>
        </w:rPr>
      </w:pPr>
      <w:r w:rsidRPr="00680FDC">
        <w:rPr>
          <w:noProof/>
        </w:rPr>
        <w:t>-  firmou GEPROSTAV geodézie s.r.o. geometrický plán č. 2600-450/2019 potvrzený Katastrálním úřadem, kdy tento souhlas vydal dne 18.9.2020 pod čj. PGP 477/2020-740</w:t>
      </w:r>
    </w:p>
    <w:p w:rsidR="00655481" w:rsidRPr="00680FDC" w:rsidRDefault="00655481" w:rsidP="006E0540">
      <w:pPr>
        <w:pStyle w:val="Nadpis2"/>
        <w:numPr>
          <w:ilvl w:val="0"/>
          <w:numId w:val="0"/>
        </w:numPr>
        <w:tabs>
          <w:tab w:val="clear" w:pos="567"/>
        </w:tabs>
        <w:ind w:left="567"/>
        <w:rPr>
          <w:noProof/>
        </w:rPr>
      </w:pPr>
      <w:r w:rsidRPr="00680FDC">
        <w:rPr>
          <w:noProof/>
        </w:rPr>
        <w:t>-  firmou GEPROSTAV geodézie s.r.o. geometrický plán č. 622-450/2019 potvrzený Katastrálním úřadem, kdy tento souhlas vydal dne 11.9.2020 pod čj. PGP 467/2020-740</w:t>
      </w:r>
    </w:p>
    <w:p w:rsidR="00655481" w:rsidRPr="00680FDC" w:rsidRDefault="00655481" w:rsidP="006E0540">
      <w:pPr>
        <w:pStyle w:val="Nadpis2"/>
        <w:numPr>
          <w:ilvl w:val="0"/>
          <w:numId w:val="0"/>
        </w:numPr>
        <w:tabs>
          <w:tab w:val="clear" w:pos="567"/>
        </w:tabs>
        <w:ind w:left="567"/>
        <w:rPr>
          <w:noProof/>
        </w:rPr>
      </w:pPr>
      <w:r w:rsidRPr="00680FDC">
        <w:rPr>
          <w:noProof/>
        </w:rPr>
        <w:lastRenderedPageBreak/>
        <w:t>-  firmou GEPROSTAV geodézie s.r.o. geometrický plán č. 219-450/2019 potvrzený Katastrálním úřadem, kdy tento souhlas vydal dne 15.9.2020 pod čj. PGP 470/2020-740</w:t>
      </w:r>
    </w:p>
    <w:p w:rsidR="00655481" w:rsidRPr="00680FDC" w:rsidRDefault="00655481" w:rsidP="006E0540">
      <w:pPr>
        <w:pStyle w:val="Nadpis2"/>
        <w:numPr>
          <w:ilvl w:val="0"/>
          <w:numId w:val="0"/>
        </w:numPr>
        <w:tabs>
          <w:tab w:val="clear" w:pos="567"/>
        </w:tabs>
        <w:ind w:left="567"/>
        <w:rPr>
          <w:noProof/>
        </w:rPr>
      </w:pPr>
      <w:r w:rsidRPr="00680FDC">
        <w:rPr>
          <w:noProof/>
        </w:rPr>
        <w:t xml:space="preserve">-  firmou GEPROSTAV geodézie s.r.o. geometrický plán č. 2493-450/2019 potvrzený Katastrálním úřadem, kdy tento souhlas vydal dne 10.9.2020 pod čj. PGP </w:t>
      </w:r>
      <w:r w:rsidR="00AD36D7" w:rsidRPr="00AD36D7">
        <w:rPr>
          <w:noProof/>
        </w:rPr>
        <w:t>465/2020-740</w:t>
      </w:r>
    </w:p>
    <w:p w:rsidR="00655481" w:rsidRPr="00680FDC" w:rsidRDefault="00655481" w:rsidP="006E0540">
      <w:pPr>
        <w:pStyle w:val="Nadpis2"/>
        <w:numPr>
          <w:ilvl w:val="0"/>
          <w:numId w:val="0"/>
        </w:numPr>
        <w:tabs>
          <w:tab w:val="clear" w:pos="567"/>
        </w:tabs>
        <w:ind w:left="567"/>
        <w:rPr>
          <w:noProof/>
        </w:rPr>
      </w:pPr>
      <w:r w:rsidRPr="00680FDC">
        <w:rPr>
          <w:noProof/>
        </w:rPr>
        <w:t>-  firmou GEPROSTAV geodézie s.r.o. geometrický plán č. 637-450/2019 potvrzený Katastrálním úřadem, kdy tento souhlas vydal dne 21.9.2020 pod čj. PGP 481/2020-740</w:t>
      </w:r>
    </w:p>
    <w:p w:rsidR="00655481" w:rsidRPr="00680FDC" w:rsidRDefault="00655481" w:rsidP="006E0540">
      <w:pPr>
        <w:pStyle w:val="Nadpis2"/>
        <w:numPr>
          <w:ilvl w:val="0"/>
          <w:numId w:val="0"/>
        </w:numPr>
        <w:tabs>
          <w:tab w:val="clear" w:pos="567"/>
        </w:tabs>
        <w:ind w:left="567"/>
        <w:rPr>
          <w:noProof/>
        </w:rPr>
      </w:pPr>
      <w:r w:rsidRPr="00680FDC">
        <w:rPr>
          <w:noProof/>
        </w:rPr>
        <w:t>-  firmou GEPROSTAV geodézie s.r.o. geometrický plán č. 744-450/2019 potvrzený Katastrálním úřadem, kdy tento souhlas vydal dne 18.9.2020 pod čj. PGP 480/2020-740</w:t>
      </w:r>
    </w:p>
    <w:p w:rsidR="00655481" w:rsidRPr="00680FDC" w:rsidRDefault="00655481" w:rsidP="006E0540">
      <w:pPr>
        <w:pStyle w:val="Nadpis2"/>
        <w:numPr>
          <w:ilvl w:val="0"/>
          <w:numId w:val="0"/>
        </w:numPr>
        <w:tabs>
          <w:tab w:val="clear" w:pos="567"/>
        </w:tabs>
        <w:ind w:left="567"/>
        <w:rPr>
          <w:noProof/>
        </w:rPr>
      </w:pPr>
      <w:r w:rsidRPr="00680FDC">
        <w:rPr>
          <w:noProof/>
        </w:rPr>
        <w:t>-  firmou GEPROSTAV geodézie s.r.o. geometrický plán č. 780-450/2019 potvrzený Katastrálním úřadem, kdy tento souhlas vydal dne 14.9.2020 pod čj. PGP 469/2020-740</w:t>
      </w:r>
    </w:p>
    <w:p w:rsidR="00655481" w:rsidRPr="00680FDC" w:rsidRDefault="00655481" w:rsidP="006E0540">
      <w:pPr>
        <w:pStyle w:val="Nadpis2"/>
        <w:numPr>
          <w:ilvl w:val="0"/>
          <w:numId w:val="0"/>
        </w:numPr>
        <w:tabs>
          <w:tab w:val="clear" w:pos="567"/>
        </w:tabs>
        <w:ind w:left="567"/>
        <w:rPr>
          <w:noProof/>
        </w:rPr>
      </w:pPr>
      <w:r w:rsidRPr="00680FDC">
        <w:rPr>
          <w:noProof/>
        </w:rPr>
        <w:t>-  firmou GEPROSTAV geodézie s.r.o. geometrický plán č. 1166-385/2019 potvrzený Katastrálním úřadem, kdy tento souhlas vydal dne 28.8.2020 pod čj. PGP 416/2020-740</w:t>
      </w:r>
    </w:p>
    <w:p w:rsidR="00655481" w:rsidRPr="00680FDC" w:rsidRDefault="00655481" w:rsidP="006E0540">
      <w:pPr>
        <w:pStyle w:val="Nadpis2"/>
        <w:numPr>
          <w:ilvl w:val="0"/>
          <w:numId w:val="0"/>
        </w:numPr>
        <w:tabs>
          <w:tab w:val="clear" w:pos="567"/>
        </w:tabs>
        <w:ind w:left="567"/>
        <w:rPr>
          <w:noProof/>
        </w:rPr>
      </w:pPr>
      <w:r w:rsidRPr="00680FDC">
        <w:rPr>
          <w:noProof/>
        </w:rPr>
        <w:t>-  firmou GEPROSTAV geodézie s.r.o. geometrický plán č. 1456-450/2019 potvrzený Katastrálním úřadem, kdy tento souhlas vydal dne 22.9.2020 pod čj. PGP 483/2020-740</w:t>
      </w:r>
    </w:p>
    <w:p w:rsidR="00655481" w:rsidRPr="00680FDC" w:rsidRDefault="00655481" w:rsidP="006E0540">
      <w:pPr>
        <w:pStyle w:val="Nadpis2"/>
        <w:numPr>
          <w:ilvl w:val="0"/>
          <w:numId w:val="0"/>
        </w:numPr>
        <w:tabs>
          <w:tab w:val="clear" w:pos="567"/>
        </w:tabs>
        <w:ind w:left="567"/>
        <w:rPr>
          <w:noProof/>
        </w:rPr>
      </w:pPr>
      <w:r w:rsidRPr="00680FDC">
        <w:rPr>
          <w:noProof/>
        </w:rPr>
        <w:t>-  firmou GEPROSTAV geodézie s.r.o. geometrický plán č. 1128-385/2019 potvrzený Katastrálním úřadem, kdy tento souhlas vydal dne 8.9.2020 pod čj. PGP 454/2020-740</w:t>
      </w:r>
    </w:p>
    <w:p w:rsidR="00655481" w:rsidRPr="00680FDC" w:rsidRDefault="00655481" w:rsidP="006E0540">
      <w:pPr>
        <w:pStyle w:val="Nadpis2"/>
        <w:numPr>
          <w:ilvl w:val="0"/>
          <w:numId w:val="0"/>
        </w:numPr>
        <w:tabs>
          <w:tab w:val="clear" w:pos="567"/>
        </w:tabs>
        <w:ind w:left="567"/>
        <w:rPr>
          <w:noProof/>
        </w:rPr>
      </w:pPr>
      <w:r w:rsidRPr="00680FDC">
        <w:rPr>
          <w:noProof/>
        </w:rPr>
        <w:t>-  firmou GEPROSTAV geodézie s.r.o. geometrický plán č. 1223-385/2019 potvrzený Katastrálním úřadem, kdy tento souhlas vydal dne 8.9.2020 pod čj. PGP 455/2020-740</w:t>
      </w:r>
    </w:p>
    <w:p w:rsidR="00655481" w:rsidRPr="00680FDC" w:rsidRDefault="00655481" w:rsidP="006E0540">
      <w:pPr>
        <w:pStyle w:val="Nadpis2"/>
        <w:numPr>
          <w:ilvl w:val="0"/>
          <w:numId w:val="0"/>
        </w:numPr>
        <w:tabs>
          <w:tab w:val="clear" w:pos="567"/>
        </w:tabs>
        <w:ind w:left="567"/>
        <w:rPr>
          <w:noProof/>
        </w:rPr>
      </w:pPr>
      <w:r w:rsidRPr="00680FDC">
        <w:rPr>
          <w:noProof/>
        </w:rPr>
        <w:t>-  firmou GEPROSTAV geodézie s.r.o. geometrický plán č. 1197-385/2019 potvrzený Katastrálním úřadem, kdy tento souhlas vydal dne 28.8.2020 pod čj. PGP 415/2020-740</w:t>
      </w:r>
    </w:p>
    <w:p w:rsidR="00655481" w:rsidRPr="00680FDC" w:rsidRDefault="00655481" w:rsidP="006E0540">
      <w:pPr>
        <w:pStyle w:val="Nadpis2"/>
        <w:numPr>
          <w:ilvl w:val="0"/>
          <w:numId w:val="0"/>
        </w:numPr>
        <w:tabs>
          <w:tab w:val="clear" w:pos="567"/>
        </w:tabs>
        <w:ind w:left="567"/>
        <w:rPr>
          <w:noProof/>
        </w:rPr>
      </w:pPr>
      <w:r w:rsidRPr="00680FDC">
        <w:rPr>
          <w:noProof/>
        </w:rPr>
        <w:t>-  firmou GEPROSTAV geodézie s.r.o. geometrický plán č. 1200-450/2019 potvrzený Katastrálním úřadem, kdy tento souhlas vydal dne 9.9.2020 pod čj. PGP 460/2020-740</w:t>
      </w:r>
    </w:p>
    <w:p w:rsidR="00655481" w:rsidRPr="00680FDC" w:rsidRDefault="00655481" w:rsidP="006E0540">
      <w:pPr>
        <w:pStyle w:val="Nadpis2"/>
        <w:numPr>
          <w:ilvl w:val="0"/>
          <w:numId w:val="0"/>
        </w:numPr>
        <w:tabs>
          <w:tab w:val="clear" w:pos="567"/>
        </w:tabs>
        <w:ind w:left="567"/>
        <w:rPr>
          <w:noProof/>
        </w:rPr>
      </w:pPr>
      <w:r w:rsidRPr="00680FDC">
        <w:rPr>
          <w:noProof/>
        </w:rPr>
        <w:t xml:space="preserve">-  firmou GEOTROP spol. s r.o. geometrický plán č. </w:t>
      </w:r>
      <w:bookmarkStart w:id="0" w:name="_GoBack"/>
      <w:r w:rsidRPr="00680FDC">
        <w:rPr>
          <w:noProof/>
        </w:rPr>
        <w:t>1351-101/2012</w:t>
      </w:r>
      <w:bookmarkEnd w:id="0"/>
      <w:r w:rsidRPr="00680FDC">
        <w:rPr>
          <w:noProof/>
        </w:rPr>
        <w:t xml:space="preserve"> potvrzený Katastrálním úřadem, kdy tento souhlas vydal dne 29.8.2012 pod čj. PGP 382</w:t>
      </w:r>
      <w:r w:rsidR="00AD36D7">
        <w:rPr>
          <w:noProof/>
        </w:rPr>
        <w:t>/</w:t>
      </w:r>
      <w:r w:rsidRPr="00680FDC">
        <w:rPr>
          <w:noProof/>
        </w:rPr>
        <w:t>2012-740</w:t>
      </w:r>
    </w:p>
    <w:p w:rsidR="00655481" w:rsidRPr="00680FDC" w:rsidRDefault="00655481" w:rsidP="006E0540">
      <w:pPr>
        <w:pStyle w:val="Nadpis2"/>
        <w:numPr>
          <w:ilvl w:val="0"/>
          <w:numId w:val="0"/>
        </w:numPr>
        <w:tabs>
          <w:tab w:val="clear" w:pos="567"/>
        </w:tabs>
        <w:ind w:left="567"/>
        <w:rPr>
          <w:noProof/>
        </w:rPr>
      </w:pPr>
      <w:r w:rsidRPr="00680FDC">
        <w:rPr>
          <w:noProof/>
        </w:rPr>
        <w:t>-  firmou GEPROSTAV geodézie s.r.o. geometrický plán č. 1614-450/2019 potvrzený Katastrálním úřadem, kdy tento souhlas vydal dne 9.9.2020 pod čj. PGP 462/2020-740</w:t>
      </w:r>
    </w:p>
    <w:p w:rsidR="00655481" w:rsidRPr="00286092" w:rsidRDefault="00655481" w:rsidP="0028609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w:t>
      </w:r>
      <w:r w:rsidRPr="00CE1C8C">
        <w:rPr>
          <w:b/>
          <w:color w:val="auto"/>
        </w:rPr>
        <w:t>Geometrický plán</w:t>
      </w:r>
      <w:r w:rsidRPr="00286092">
        <w:rPr>
          <w:color w:val="auto"/>
        </w:rPr>
        <w:t xml:space="preserve">“). Geometrické </w:t>
      </w:r>
      <w:r w:rsidRPr="00DC2611">
        <w:rPr>
          <w:color w:val="auto"/>
        </w:rPr>
        <w:t>plány tv</w:t>
      </w:r>
      <w:r w:rsidRPr="00286092">
        <w:rPr>
          <w:color w:val="auto"/>
        </w:rPr>
        <w:t>oří přílohu č. </w:t>
      </w:r>
      <w:r w:rsidR="006E0540">
        <w:rPr>
          <w:color w:val="auto"/>
        </w:rPr>
        <w:t xml:space="preserve">2 </w:t>
      </w:r>
      <w:r w:rsidRPr="006E0540">
        <w:rPr>
          <w:color w:val="auto"/>
        </w:rPr>
        <w:t xml:space="preserve">až </w:t>
      </w:r>
      <w:r w:rsidR="006E0540" w:rsidRPr="006E0540">
        <w:rPr>
          <w:color w:val="auto"/>
        </w:rPr>
        <w:t>17</w:t>
      </w:r>
      <w:r w:rsidRPr="006E0540">
        <w:rPr>
          <w:color w:val="auto"/>
        </w:rPr>
        <w:t xml:space="preserve"> této</w:t>
      </w:r>
      <w:r w:rsidRPr="00286092">
        <w:rPr>
          <w:color w:val="auto"/>
        </w:rPr>
        <w:t xml:space="preserve"> Smlouvy a její nedílnou součást. </w:t>
      </w:r>
    </w:p>
    <w:p w:rsidR="00655481" w:rsidRDefault="00655481"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655481" w:rsidRPr="00212F99" w:rsidRDefault="00655481"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655481" w:rsidRPr="00212F99" w:rsidRDefault="00655481"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655481" w:rsidRDefault="00655481" w:rsidP="0014680A">
      <w:pPr>
        <w:pStyle w:val="Nadpis1"/>
        <w:jc w:val="center"/>
      </w:pPr>
    </w:p>
    <w:p w:rsidR="00655481" w:rsidRPr="0014680A" w:rsidRDefault="00655481" w:rsidP="0014680A">
      <w:pPr>
        <w:jc w:val="center"/>
        <w:rPr>
          <w:b/>
          <w:szCs w:val="24"/>
        </w:rPr>
      </w:pPr>
      <w:r>
        <w:rPr>
          <w:b/>
          <w:szCs w:val="24"/>
        </w:rPr>
        <w:t xml:space="preserve">Zřízení Služebnosti </w:t>
      </w:r>
    </w:p>
    <w:p w:rsidR="00655481" w:rsidRDefault="00655481"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655481" w:rsidRPr="007B71BB" w:rsidRDefault="00655481"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655481" w:rsidRDefault="00655481" w:rsidP="006367A5">
      <w:pPr>
        <w:pStyle w:val="Nadpis2"/>
      </w:pPr>
      <w:r>
        <w:t>ČDT a stát Česká republika - SŽ práva zahrnující Služebnost přijímají a SŽ na sebe bere povinnost tato práva strpět.</w:t>
      </w:r>
    </w:p>
    <w:p w:rsidR="00655481" w:rsidRDefault="00655481" w:rsidP="004E2747">
      <w:pPr>
        <w:jc w:val="center"/>
        <w:rPr>
          <w:b/>
        </w:rPr>
      </w:pPr>
    </w:p>
    <w:p w:rsidR="00655481" w:rsidRDefault="00655481" w:rsidP="004E2747">
      <w:pPr>
        <w:pStyle w:val="Nadpis1"/>
        <w:jc w:val="center"/>
      </w:pPr>
    </w:p>
    <w:p w:rsidR="00655481" w:rsidRDefault="00655481"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655481" w:rsidRPr="004E2747" w:rsidRDefault="00655481" w:rsidP="004E2747">
      <w:pPr>
        <w:pStyle w:val="Nadpis2"/>
      </w:pPr>
      <w:r w:rsidRPr="004E2747">
        <w:t xml:space="preserve">Obsahem </w:t>
      </w:r>
      <w:r>
        <w:t>S</w:t>
      </w:r>
      <w:r w:rsidRPr="004E2747">
        <w:t xml:space="preserve">lužebnosti je právo: </w:t>
      </w:r>
    </w:p>
    <w:p w:rsidR="00655481" w:rsidRPr="004E2747" w:rsidRDefault="00655481"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655481" w:rsidRDefault="00655481"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655481" w:rsidRPr="004E2747" w:rsidRDefault="00655481"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655481" w:rsidRDefault="00655481"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655481" w:rsidRPr="004E2747" w:rsidRDefault="00655481"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655481" w:rsidRDefault="00655481"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655481" w:rsidRPr="00CC3916" w:rsidRDefault="00655481"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655481" w:rsidRDefault="00655481"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 xml:space="preserve">Služebného </w:t>
      </w:r>
      <w:r>
        <w:lastRenderedPageBreak/>
        <w:t>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655481" w:rsidRDefault="00655481"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655481" w:rsidRPr="00212F99" w:rsidRDefault="00655481"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655481" w:rsidRPr="00212F99" w:rsidRDefault="00655481"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655481" w:rsidRPr="00212F99" w:rsidRDefault="00655481"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655481" w:rsidRPr="00C96BA9" w:rsidRDefault="00655481"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655481" w:rsidRDefault="00655481"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655481" w:rsidRPr="00F2093C" w:rsidRDefault="00655481"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655481" w:rsidRPr="00C96BA9" w:rsidRDefault="00655481" w:rsidP="0050490A">
      <w:pPr>
        <w:pStyle w:val="Nadpis2"/>
        <w:numPr>
          <w:ilvl w:val="0"/>
          <w:numId w:val="0"/>
        </w:numPr>
        <w:ind w:left="576" w:hanging="576"/>
      </w:pPr>
    </w:p>
    <w:p w:rsidR="00655481" w:rsidRPr="00C96BA9" w:rsidRDefault="00655481" w:rsidP="00316392">
      <w:pPr>
        <w:pStyle w:val="Nadpis1"/>
        <w:jc w:val="center"/>
      </w:pPr>
    </w:p>
    <w:p w:rsidR="00655481" w:rsidRDefault="00655481"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655481" w:rsidRDefault="00655481"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655481" w:rsidRPr="004244C1" w:rsidRDefault="00655481"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655481" w:rsidRPr="008163D0" w:rsidRDefault="00655481"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655481" w:rsidRPr="008163D0" w:rsidRDefault="00655481"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655481" w:rsidRPr="004244C1" w:rsidRDefault="00655481"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655481" w:rsidRPr="002D2E1D" w:rsidRDefault="00655481"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xml:space="preserve">“)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w:t>
      </w:r>
      <w:r>
        <w:lastRenderedPageBreak/>
        <w:t>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655481" w:rsidRDefault="00655481" w:rsidP="000029E4">
      <w:pPr>
        <w:pStyle w:val="Nadpis1"/>
        <w:jc w:val="center"/>
      </w:pPr>
    </w:p>
    <w:p w:rsidR="00655481" w:rsidRDefault="00655481" w:rsidP="000029E4">
      <w:pPr>
        <w:jc w:val="center"/>
        <w:rPr>
          <w:b/>
          <w:szCs w:val="24"/>
        </w:rPr>
      </w:pPr>
      <w:r w:rsidRPr="000029E4">
        <w:rPr>
          <w:b/>
          <w:szCs w:val="24"/>
        </w:rPr>
        <w:t xml:space="preserve">Úplata za zřízení </w:t>
      </w:r>
      <w:r>
        <w:rPr>
          <w:b/>
          <w:szCs w:val="24"/>
        </w:rPr>
        <w:t>Služebnosti</w:t>
      </w:r>
    </w:p>
    <w:p w:rsidR="00655481" w:rsidRDefault="00655481"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Pr>
          <w:color w:val="auto"/>
        </w:rPr>
        <w:t>333 140,50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655481" w:rsidRDefault="00655481"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655481" w:rsidRPr="00612FDB" w:rsidRDefault="00655481"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655481" w:rsidRDefault="00655481" w:rsidP="00E66468">
      <w:pPr>
        <w:pStyle w:val="Nadpis1"/>
        <w:jc w:val="center"/>
      </w:pPr>
    </w:p>
    <w:p w:rsidR="00655481" w:rsidRPr="00E66468" w:rsidRDefault="00655481" w:rsidP="00E66468">
      <w:pPr>
        <w:jc w:val="center"/>
        <w:rPr>
          <w:b/>
        </w:rPr>
      </w:pPr>
      <w:r w:rsidRPr="00E66468">
        <w:rPr>
          <w:b/>
        </w:rPr>
        <w:t xml:space="preserve">Přechod </w:t>
      </w:r>
      <w:r>
        <w:rPr>
          <w:b/>
        </w:rPr>
        <w:t>S</w:t>
      </w:r>
      <w:r w:rsidRPr="00E66468">
        <w:rPr>
          <w:b/>
        </w:rPr>
        <w:t>lužebnosti</w:t>
      </w:r>
    </w:p>
    <w:p w:rsidR="00655481" w:rsidRPr="004244C1" w:rsidRDefault="00655481"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655481" w:rsidRPr="009B170D" w:rsidRDefault="00655481"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655481" w:rsidRDefault="00655481" w:rsidP="001D5CE0"/>
    <w:p w:rsidR="00655481" w:rsidRDefault="00655481" w:rsidP="001D5CE0">
      <w:pPr>
        <w:pStyle w:val="Nadpis1"/>
        <w:jc w:val="center"/>
      </w:pPr>
    </w:p>
    <w:p w:rsidR="00655481" w:rsidRDefault="00655481" w:rsidP="001D5CE0">
      <w:pPr>
        <w:jc w:val="center"/>
        <w:rPr>
          <w:b/>
        </w:rPr>
      </w:pPr>
      <w:r w:rsidRPr="001D5CE0">
        <w:rPr>
          <w:b/>
        </w:rPr>
        <w:t>Oznamování</w:t>
      </w:r>
    </w:p>
    <w:p w:rsidR="00655481" w:rsidRDefault="00655481"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 xml:space="preserve">Každé odesílané Oznámení bude podepsáno oprávněnou osobou odesílatele. Každý adresát Oznámení bude oprávněn považovat takové Oznámení za originál, jehož obsah je ze strany </w:t>
      </w:r>
      <w:r w:rsidRPr="001D5CE0">
        <w:lastRenderedPageBreak/>
        <w:t>odesílatele závazný a na jehož základě je adresát oprávněn jednat.</w:t>
      </w:r>
      <w:r>
        <w:t xml:space="preserve"> Smluvní strany se mohou dohodnout i na jiném způsobu doručování. </w:t>
      </w:r>
    </w:p>
    <w:p w:rsidR="00655481" w:rsidRPr="001B37C2" w:rsidRDefault="00655481"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655481" w:rsidRDefault="00655481"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655481" w:rsidRPr="001B37C2" w:rsidRDefault="00655481"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655481" w:rsidRDefault="00655481" w:rsidP="005D177B"/>
    <w:p w:rsidR="00655481" w:rsidRDefault="00655481" w:rsidP="00EF7BD3">
      <w:pPr>
        <w:pStyle w:val="Nadpis1"/>
        <w:jc w:val="center"/>
      </w:pPr>
    </w:p>
    <w:p w:rsidR="00655481" w:rsidRPr="00EF7BD3" w:rsidRDefault="00655481" w:rsidP="00EF7BD3">
      <w:pPr>
        <w:jc w:val="center"/>
        <w:rPr>
          <w:b/>
        </w:rPr>
      </w:pPr>
      <w:r w:rsidRPr="00EF7BD3">
        <w:rPr>
          <w:b/>
        </w:rPr>
        <w:t>Závěrečné ustanovení</w:t>
      </w:r>
    </w:p>
    <w:p w:rsidR="00655481" w:rsidRDefault="00655481"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655481" w:rsidRDefault="00655481"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655481" w:rsidRPr="00212F99" w:rsidRDefault="00655481"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655481" w:rsidRPr="00212F99" w:rsidRDefault="00655481"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655481" w:rsidRPr="00212F99" w:rsidRDefault="00655481"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655481" w:rsidRPr="00212F99" w:rsidRDefault="00655481"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w:t>
      </w:r>
      <w:r w:rsidRPr="00212F99">
        <w:lastRenderedPageBreak/>
        <w:t xml:space="preserve">že se nejedná ani o informace, které nemohou být v registru smluv uveřejněny na základě ustanovení § 3 odst. 1 ZRS. </w:t>
      </w:r>
    </w:p>
    <w:p w:rsidR="00655481" w:rsidRPr="00212F99" w:rsidRDefault="00655481"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655481" w:rsidRPr="00202C2A" w:rsidRDefault="00655481"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655481" w:rsidRDefault="00655481"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655481" w:rsidRDefault="00655481" w:rsidP="00510A6B">
      <w:pPr>
        <w:pStyle w:val="Nadpis2"/>
      </w:pPr>
      <w:r>
        <w:t>Smluvní strany tímto prohlašují, že Smlouva je výrazem jejich pravé a svobodné vůle, na důkaz čehož ji níže potvrzují svými podpisy.</w:t>
      </w:r>
    </w:p>
    <w:p w:rsidR="00655481" w:rsidRDefault="00655481" w:rsidP="00EF7BD3"/>
    <w:p w:rsidR="00655481" w:rsidRDefault="00655481" w:rsidP="00EF7BD3"/>
    <w:p w:rsidR="00655481" w:rsidRDefault="00655481" w:rsidP="005D16DE">
      <w:r>
        <w:t>Příloha č. 1</w:t>
      </w:r>
      <w:r w:rsidRPr="005D16DE">
        <w:t xml:space="preserve"> </w:t>
      </w:r>
      <w:r>
        <w:t>Seznam dotčených pozemků v jednotlivých katastrálních územích</w:t>
      </w:r>
    </w:p>
    <w:p w:rsidR="00655481" w:rsidRPr="005D16DE" w:rsidRDefault="00655481" w:rsidP="005D16DE">
      <w:r>
        <w:t>Příloha č. 2 Geometric</w:t>
      </w:r>
      <w:r w:rsidRPr="005D16DE">
        <w:t xml:space="preserve">ký plán č. </w:t>
      </w:r>
      <w:r w:rsidR="006E0540" w:rsidRPr="00680FDC">
        <w:rPr>
          <w:rFonts w:eastAsia="Times New Roman"/>
          <w:noProof/>
          <w:szCs w:val="26"/>
        </w:rPr>
        <w:t>270-450/2019</w:t>
      </w:r>
    </w:p>
    <w:p w:rsidR="00655481" w:rsidRDefault="00655481" w:rsidP="005D16DE">
      <w:r>
        <w:t xml:space="preserve">Příloha č. 3 </w:t>
      </w:r>
      <w:r w:rsidRPr="005D16DE">
        <w:t xml:space="preserve">Geometrický plán č. </w:t>
      </w:r>
      <w:r w:rsidR="006E0540" w:rsidRPr="00680FDC">
        <w:rPr>
          <w:rFonts w:eastAsia="Times New Roman"/>
          <w:noProof/>
          <w:szCs w:val="26"/>
        </w:rPr>
        <w:t>2600-450/2019</w:t>
      </w:r>
    </w:p>
    <w:p w:rsidR="00655481" w:rsidRPr="005D16DE" w:rsidRDefault="00655481" w:rsidP="005D16DE">
      <w:r>
        <w:t xml:space="preserve">Příloha č. 4 </w:t>
      </w:r>
      <w:r w:rsidRPr="005D16DE">
        <w:t xml:space="preserve">Geometrický plán č. </w:t>
      </w:r>
      <w:r w:rsidR="006E0540" w:rsidRPr="00680FDC">
        <w:rPr>
          <w:rFonts w:eastAsia="Times New Roman"/>
          <w:noProof/>
          <w:szCs w:val="26"/>
        </w:rPr>
        <w:t>622-450/2019</w:t>
      </w:r>
    </w:p>
    <w:p w:rsidR="00655481" w:rsidRPr="005D16DE" w:rsidRDefault="00655481" w:rsidP="005D16DE">
      <w:r>
        <w:t xml:space="preserve">Příloha č. 5 </w:t>
      </w:r>
      <w:r w:rsidRPr="005D16DE">
        <w:t xml:space="preserve">Geometrický plán č. </w:t>
      </w:r>
      <w:r w:rsidR="006E0540" w:rsidRPr="00680FDC">
        <w:rPr>
          <w:rFonts w:eastAsia="Times New Roman"/>
          <w:noProof/>
          <w:szCs w:val="26"/>
        </w:rPr>
        <w:t>219-450/2019</w:t>
      </w:r>
    </w:p>
    <w:p w:rsidR="00655481" w:rsidRPr="005D16DE" w:rsidRDefault="00655481" w:rsidP="005D16DE">
      <w:r>
        <w:t xml:space="preserve">Příloha č. 6 </w:t>
      </w:r>
      <w:r w:rsidRPr="005D16DE">
        <w:t xml:space="preserve">Geometrický plán č. </w:t>
      </w:r>
      <w:r w:rsidR="006E0540" w:rsidRPr="00680FDC">
        <w:rPr>
          <w:rFonts w:eastAsia="Times New Roman"/>
          <w:noProof/>
          <w:szCs w:val="26"/>
        </w:rPr>
        <w:t>2493-450/2019</w:t>
      </w:r>
    </w:p>
    <w:p w:rsidR="00655481" w:rsidRPr="005D16DE" w:rsidRDefault="00655481" w:rsidP="005D16DE">
      <w:r>
        <w:t xml:space="preserve">Příloha č. 7 </w:t>
      </w:r>
      <w:r w:rsidRPr="005D16DE">
        <w:t xml:space="preserve">Geometrický plán č. </w:t>
      </w:r>
      <w:r w:rsidR="006E0540" w:rsidRPr="00680FDC">
        <w:rPr>
          <w:rFonts w:eastAsia="Times New Roman"/>
          <w:noProof/>
          <w:szCs w:val="26"/>
        </w:rPr>
        <w:t>637-450/2019</w:t>
      </w:r>
    </w:p>
    <w:p w:rsidR="00655481" w:rsidRPr="005D16DE" w:rsidRDefault="00655481" w:rsidP="005D16DE">
      <w:r>
        <w:t xml:space="preserve">Příloha č. 8 </w:t>
      </w:r>
      <w:r w:rsidRPr="005D16DE">
        <w:t xml:space="preserve">Geometrický plán č. </w:t>
      </w:r>
      <w:r w:rsidR="006E0540" w:rsidRPr="00680FDC">
        <w:rPr>
          <w:rFonts w:eastAsia="Times New Roman"/>
          <w:noProof/>
          <w:szCs w:val="26"/>
        </w:rPr>
        <w:t>744-450/2019</w:t>
      </w:r>
    </w:p>
    <w:p w:rsidR="00655481" w:rsidRPr="005D16DE" w:rsidRDefault="00655481" w:rsidP="005D16DE">
      <w:r>
        <w:t xml:space="preserve">Příloha č. 9 </w:t>
      </w:r>
      <w:r w:rsidRPr="005D16DE">
        <w:t xml:space="preserve">Geometrický plán č. </w:t>
      </w:r>
      <w:r w:rsidR="006E0540" w:rsidRPr="00680FDC">
        <w:rPr>
          <w:rFonts w:eastAsia="Times New Roman"/>
          <w:noProof/>
          <w:szCs w:val="26"/>
        </w:rPr>
        <w:t>780-450/2019</w:t>
      </w:r>
    </w:p>
    <w:p w:rsidR="00655481" w:rsidRPr="005D16DE" w:rsidRDefault="00655481" w:rsidP="005D16DE">
      <w:r>
        <w:t xml:space="preserve">Příloha č. 10 </w:t>
      </w:r>
      <w:r w:rsidRPr="005D16DE">
        <w:t xml:space="preserve">Geometrický plán č. </w:t>
      </w:r>
      <w:r w:rsidR="006E0540" w:rsidRPr="00680FDC">
        <w:rPr>
          <w:rFonts w:eastAsia="Times New Roman"/>
          <w:noProof/>
          <w:szCs w:val="26"/>
        </w:rPr>
        <w:t>1166-385/2019</w:t>
      </w:r>
    </w:p>
    <w:p w:rsidR="00655481" w:rsidRPr="005D16DE" w:rsidRDefault="00655481" w:rsidP="005D16DE">
      <w:r>
        <w:t xml:space="preserve">Příloha č. 11 </w:t>
      </w:r>
      <w:r w:rsidRPr="005D16DE">
        <w:t xml:space="preserve">Geometrický plán č. </w:t>
      </w:r>
      <w:r w:rsidR="006E0540" w:rsidRPr="00680FDC">
        <w:rPr>
          <w:rFonts w:eastAsia="Times New Roman"/>
          <w:noProof/>
          <w:szCs w:val="26"/>
        </w:rPr>
        <w:t>1456-450/2019</w:t>
      </w:r>
    </w:p>
    <w:p w:rsidR="00655481" w:rsidRPr="005D16DE" w:rsidRDefault="00655481" w:rsidP="005D16DE">
      <w:r>
        <w:t xml:space="preserve">Příloha č. 12 </w:t>
      </w:r>
      <w:r w:rsidRPr="005D16DE">
        <w:t xml:space="preserve">Geometrický plán č. </w:t>
      </w:r>
      <w:r w:rsidR="006E0540" w:rsidRPr="00680FDC">
        <w:rPr>
          <w:rFonts w:eastAsia="Times New Roman"/>
          <w:noProof/>
          <w:szCs w:val="26"/>
        </w:rPr>
        <w:t>1128-385/2019</w:t>
      </w:r>
    </w:p>
    <w:p w:rsidR="00655481" w:rsidRPr="005D16DE" w:rsidRDefault="00655481" w:rsidP="005D16DE">
      <w:r>
        <w:lastRenderedPageBreak/>
        <w:t xml:space="preserve">Příloha č. 13 </w:t>
      </w:r>
      <w:r w:rsidRPr="005D16DE">
        <w:t xml:space="preserve">Geometrický plán č. </w:t>
      </w:r>
      <w:r w:rsidR="006E0540" w:rsidRPr="00680FDC">
        <w:rPr>
          <w:rFonts w:eastAsia="Times New Roman"/>
          <w:noProof/>
          <w:szCs w:val="26"/>
        </w:rPr>
        <w:t>1223-385/2019</w:t>
      </w:r>
    </w:p>
    <w:p w:rsidR="00655481" w:rsidRPr="005D16DE" w:rsidRDefault="00655481" w:rsidP="005D16DE">
      <w:r>
        <w:t xml:space="preserve">Příloha č. 14 </w:t>
      </w:r>
      <w:r w:rsidRPr="005D16DE">
        <w:t xml:space="preserve">Geometrický plán č. </w:t>
      </w:r>
      <w:r w:rsidR="006E0540" w:rsidRPr="00680FDC">
        <w:rPr>
          <w:rFonts w:eastAsia="Times New Roman"/>
          <w:noProof/>
          <w:szCs w:val="26"/>
        </w:rPr>
        <w:t>1197-385/2019</w:t>
      </w:r>
    </w:p>
    <w:p w:rsidR="00655481" w:rsidRPr="005D16DE" w:rsidRDefault="00655481" w:rsidP="005D16DE">
      <w:r>
        <w:t xml:space="preserve">Příloha č. 15 </w:t>
      </w:r>
      <w:r w:rsidRPr="005D16DE">
        <w:t xml:space="preserve">Geometrický plán č. </w:t>
      </w:r>
      <w:r w:rsidR="006E0540" w:rsidRPr="00680FDC">
        <w:rPr>
          <w:rFonts w:eastAsia="Times New Roman"/>
          <w:noProof/>
          <w:szCs w:val="26"/>
        </w:rPr>
        <w:t>1200-450/2019</w:t>
      </w:r>
    </w:p>
    <w:p w:rsidR="00655481" w:rsidRPr="005D16DE" w:rsidRDefault="00655481" w:rsidP="005D16DE">
      <w:r>
        <w:t xml:space="preserve">Příloha č. 16 </w:t>
      </w:r>
      <w:r w:rsidRPr="005D16DE">
        <w:t xml:space="preserve">Geometrický plán č. </w:t>
      </w:r>
      <w:r w:rsidR="006E0540" w:rsidRPr="00680FDC">
        <w:rPr>
          <w:rFonts w:eastAsia="Times New Roman"/>
          <w:noProof/>
          <w:szCs w:val="26"/>
        </w:rPr>
        <w:t>1351-101/2012</w:t>
      </w:r>
    </w:p>
    <w:p w:rsidR="00655481" w:rsidRPr="006E0540" w:rsidRDefault="00655481" w:rsidP="00C06415">
      <w:r w:rsidRPr="006E0540">
        <w:t xml:space="preserve">Příloha č. 17 Geometrický plán č. </w:t>
      </w:r>
      <w:r w:rsidR="006E0540" w:rsidRPr="006E0540">
        <w:rPr>
          <w:rFonts w:eastAsia="Times New Roman"/>
          <w:noProof/>
          <w:szCs w:val="26"/>
        </w:rPr>
        <w:t>1614-450/2019</w:t>
      </w:r>
    </w:p>
    <w:p w:rsidR="00655481" w:rsidRPr="005D16DE" w:rsidRDefault="00655481" w:rsidP="00C06415">
      <w:r w:rsidRPr="006E0540">
        <w:t xml:space="preserve">Příloha č. 18 </w:t>
      </w:r>
      <w:r w:rsidR="006E0540" w:rsidRPr="006E0540">
        <w:rPr>
          <w:rFonts w:eastAsia="Times New Roman"/>
          <w:kern w:val="18"/>
          <w:szCs w:val="24"/>
          <w:lang w:eastAsia="cs-CZ"/>
        </w:rPr>
        <w:t xml:space="preserve">Plná moc Ing. Mikuláš Labský </w:t>
      </w:r>
      <w:proofErr w:type="spellStart"/>
      <w:r w:rsidR="006E0540" w:rsidRPr="006E0540">
        <w:rPr>
          <w:rFonts w:eastAsia="Times New Roman"/>
          <w:kern w:val="18"/>
          <w:szCs w:val="24"/>
          <w:lang w:eastAsia="cs-CZ"/>
        </w:rPr>
        <w:t>evid</w:t>
      </w:r>
      <w:proofErr w:type="spellEnd"/>
      <w:r w:rsidR="006E0540" w:rsidRPr="006E0540">
        <w:rPr>
          <w:rFonts w:eastAsia="Times New Roman"/>
          <w:kern w:val="18"/>
          <w:szCs w:val="24"/>
          <w:lang w:eastAsia="cs-CZ"/>
        </w:rPr>
        <w:t>. číslo 047/20/N</w:t>
      </w:r>
    </w:p>
    <w:p w:rsidR="00655481" w:rsidRDefault="00655481" w:rsidP="00003314">
      <w:pPr>
        <w:spacing w:after="120"/>
        <w:jc w:val="both"/>
        <w:rPr>
          <w:rFonts w:eastAsia="Times New Roman"/>
          <w:kern w:val="18"/>
          <w:szCs w:val="24"/>
          <w:lang w:eastAsia="cs-CZ"/>
        </w:rPr>
      </w:pPr>
    </w:p>
    <w:p w:rsidR="00655481" w:rsidRDefault="00655481" w:rsidP="00003314">
      <w:pPr>
        <w:spacing w:after="120"/>
        <w:jc w:val="both"/>
        <w:rPr>
          <w:rFonts w:eastAsia="Times New Roman"/>
          <w:kern w:val="18"/>
          <w:szCs w:val="24"/>
          <w:lang w:eastAsia="cs-CZ"/>
        </w:rPr>
      </w:pPr>
    </w:p>
    <w:p w:rsidR="00655481" w:rsidRDefault="00655481" w:rsidP="00003314">
      <w:pPr>
        <w:spacing w:after="120"/>
        <w:jc w:val="both"/>
        <w:rPr>
          <w:rFonts w:eastAsia="Times New Roman"/>
          <w:kern w:val="18"/>
          <w:szCs w:val="24"/>
          <w:lang w:eastAsia="cs-CZ"/>
        </w:rPr>
      </w:pPr>
    </w:p>
    <w:p w:rsidR="00655481" w:rsidRPr="00887BAC" w:rsidRDefault="00655481"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655481" w:rsidRPr="00887BAC" w:rsidRDefault="00655481" w:rsidP="00003314">
      <w:pPr>
        <w:tabs>
          <w:tab w:val="left" w:pos="180"/>
        </w:tabs>
        <w:spacing w:after="120"/>
        <w:jc w:val="both"/>
        <w:rPr>
          <w:rFonts w:eastAsia="Times New Roman"/>
          <w:kern w:val="18"/>
          <w:szCs w:val="24"/>
          <w:lang w:eastAsia="cs-CZ"/>
        </w:rPr>
      </w:pPr>
    </w:p>
    <w:p w:rsidR="00655481" w:rsidRPr="00887BAC" w:rsidRDefault="00655481"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655481" w:rsidRPr="00665410" w:rsidRDefault="00655481"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655481" w:rsidRPr="00665410" w:rsidRDefault="00655481"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655481" w:rsidRDefault="00655481" w:rsidP="00003314">
      <w:pPr>
        <w:tabs>
          <w:tab w:val="left" w:pos="180"/>
        </w:tabs>
        <w:spacing w:after="120"/>
        <w:jc w:val="both"/>
        <w:outlineLvl w:val="0"/>
        <w:rPr>
          <w:rFonts w:eastAsia="Times New Roman"/>
          <w:kern w:val="18"/>
          <w:szCs w:val="24"/>
          <w:lang w:eastAsia="cs-CZ"/>
        </w:rPr>
      </w:pPr>
    </w:p>
    <w:p w:rsidR="00655481" w:rsidRPr="00887BAC" w:rsidRDefault="00655481" w:rsidP="00003314">
      <w:pPr>
        <w:tabs>
          <w:tab w:val="left" w:pos="180"/>
        </w:tabs>
        <w:spacing w:after="120"/>
        <w:jc w:val="both"/>
        <w:outlineLvl w:val="0"/>
        <w:rPr>
          <w:rFonts w:eastAsia="Times New Roman"/>
          <w:kern w:val="18"/>
          <w:szCs w:val="24"/>
          <w:lang w:eastAsia="cs-CZ"/>
        </w:rPr>
      </w:pPr>
    </w:p>
    <w:p w:rsidR="00655481" w:rsidRPr="00887BAC" w:rsidRDefault="00655481"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655481" w:rsidRPr="00887BAC" w:rsidRDefault="00655481" w:rsidP="00003314">
      <w:pPr>
        <w:tabs>
          <w:tab w:val="left" w:pos="180"/>
        </w:tabs>
        <w:spacing w:after="120"/>
        <w:jc w:val="both"/>
        <w:rPr>
          <w:rFonts w:eastAsia="Times New Roman"/>
          <w:kern w:val="18"/>
          <w:szCs w:val="24"/>
          <w:lang w:eastAsia="cs-CZ"/>
        </w:rPr>
      </w:pPr>
    </w:p>
    <w:p w:rsidR="00655481" w:rsidRPr="00871E96" w:rsidRDefault="00655481"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655481" w:rsidRDefault="00655481"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655481" w:rsidRDefault="00655481"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655481" w:rsidRPr="00871E96" w:rsidRDefault="00655481"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655481" w:rsidRDefault="00655481" w:rsidP="00394527">
      <w:pPr>
        <w:spacing w:after="240" w:line="240" w:lineRule="auto"/>
        <w:sectPr w:rsidR="00655481" w:rsidSect="00655481">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655481" w:rsidRPr="00871E96" w:rsidRDefault="00655481" w:rsidP="00394527">
      <w:pPr>
        <w:spacing w:after="240" w:line="240" w:lineRule="auto"/>
      </w:pPr>
    </w:p>
    <w:sectPr w:rsidR="00655481" w:rsidRPr="00871E96" w:rsidSect="00655481">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3A1" w:rsidRDefault="004533A1" w:rsidP="00625A4E">
      <w:pPr>
        <w:spacing w:after="0" w:line="240" w:lineRule="auto"/>
      </w:pPr>
      <w:r>
        <w:separator/>
      </w:r>
    </w:p>
  </w:endnote>
  <w:endnote w:type="continuationSeparator" w:id="0">
    <w:p w:rsidR="004533A1" w:rsidRDefault="004533A1"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81" w:rsidRDefault="00655481">
    <w:pPr>
      <w:pStyle w:val="Zpat"/>
      <w:jc w:val="center"/>
    </w:pPr>
    <w:r>
      <w:fldChar w:fldCharType="begin"/>
    </w:r>
    <w:r>
      <w:instrText>PAGE   \* MERGEFORMAT</w:instrText>
    </w:r>
    <w:r>
      <w:fldChar w:fldCharType="separate"/>
    </w:r>
    <w:r w:rsidR="009F7C74">
      <w:rPr>
        <w:noProof/>
      </w:rPr>
      <w:t>11</w:t>
    </w:r>
    <w:r>
      <w:fldChar w:fldCharType="end"/>
    </w:r>
  </w:p>
  <w:p w:rsidR="00655481" w:rsidRDefault="006554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81" w:rsidRDefault="00655481"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CE1C8C">
      <w:rPr>
        <w:noProof/>
      </w:rPr>
      <w:t>12</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3A1" w:rsidRDefault="004533A1" w:rsidP="00625A4E">
      <w:pPr>
        <w:spacing w:after="0" w:line="240" w:lineRule="auto"/>
      </w:pPr>
      <w:r>
        <w:separator/>
      </w:r>
    </w:p>
  </w:footnote>
  <w:footnote w:type="continuationSeparator" w:id="0">
    <w:p w:rsidR="004533A1" w:rsidRDefault="004533A1"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81" w:rsidRPr="00FF6B9A" w:rsidRDefault="00655481" w:rsidP="00927D57">
    <w:pPr>
      <w:pStyle w:val="Zhlav"/>
      <w:spacing w:after="0"/>
      <w:rPr>
        <w:color w:val="000000"/>
      </w:rPr>
    </w:pPr>
    <w:proofErr w:type="gramStart"/>
    <w:r w:rsidRPr="0091596C">
      <w:t>č.j.</w:t>
    </w:r>
    <w:proofErr w:type="gramEnd"/>
    <w:r w:rsidRPr="0091596C">
      <w:t xml:space="preserve"> ČDT: </w:t>
    </w:r>
    <w:r>
      <w:t>20/382/456</w:t>
    </w:r>
  </w:p>
  <w:p w:rsidR="00655481" w:rsidRPr="00FF6B9A" w:rsidRDefault="00655481">
    <w:pPr>
      <w:pStyle w:val="Zhlav"/>
      <w:rPr>
        <w:color w:val="000000"/>
      </w:rPr>
    </w:pPr>
    <w:proofErr w:type="gramStart"/>
    <w:r w:rsidRPr="00FF6B9A">
      <w:rPr>
        <w:color w:val="000000"/>
      </w:rPr>
      <w:t>č.j.</w:t>
    </w:r>
    <w:proofErr w:type="gramEnd"/>
    <w:r w:rsidRPr="00FF6B9A">
      <w:rPr>
        <w:color w:val="000000"/>
      </w:rPr>
      <w:t xml:space="preserve"> smlouvy:</w:t>
    </w:r>
    <w:r>
      <w:rPr>
        <w:color w:val="000000"/>
      </w:rPr>
      <w:t xml:space="preserve"> </w:t>
    </w:r>
    <w:r w:rsidR="00AD36D7" w:rsidRPr="00AD36D7">
      <w:rPr>
        <w:color w:val="000000"/>
      </w:rPr>
      <w:t>4291/2021-SŽ- OŘ OLC-K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CE1C8C">
      <w:t>20/382/456</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33A1"/>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481"/>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540"/>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9F7C74"/>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36D7"/>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1C8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23EAB"/>
    <w:rsid w:val="00F34A1A"/>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66E104-DB79-46F5-9A2F-4578BC6A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1A3C-D2FB-479F-B62B-8CDD4AF5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331</Words>
  <Characters>2555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3</cp:revision>
  <cp:lastPrinted>2019-01-03T17:46:00Z</cp:lastPrinted>
  <dcterms:created xsi:type="dcterms:W3CDTF">2020-11-27T12:39:00Z</dcterms:created>
  <dcterms:modified xsi:type="dcterms:W3CDTF">2021-04-13T09:40:00Z</dcterms:modified>
</cp:coreProperties>
</file>